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1E" w:rsidRDefault="00C82D1E" w:rsidP="00815CF2">
      <w:pPr>
        <w:rPr>
          <w:b/>
          <w:sz w:val="32"/>
          <w:szCs w:val="32"/>
        </w:rPr>
      </w:pPr>
    </w:p>
    <w:p w:rsidR="00C82D1E" w:rsidRDefault="00C82D1E" w:rsidP="009D5C7C">
      <w:pPr>
        <w:ind w:left="2832" w:firstLine="708"/>
        <w:rPr>
          <w:b/>
          <w:sz w:val="32"/>
          <w:szCs w:val="32"/>
        </w:rPr>
      </w:pPr>
    </w:p>
    <w:p w:rsidR="009D5C7C" w:rsidRDefault="009D5C7C" w:rsidP="009D5C7C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Mitgliedsantrag</w:t>
      </w:r>
    </w:p>
    <w:p w:rsidR="009D5C7C" w:rsidRDefault="009D5C7C" w:rsidP="009D5C7C"/>
    <w:p w:rsidR="009D5C7C" w:rsidRDefault="009D5C7C" w:rsidP="009D5C7C"/>
    <w:p w:rsidR="009D5C7C" w:rsidRDefault="009D5C7C" w:rsidP="009D5C7C">
      <w:r>
        <w:t>Hiermit beantrage ich meine Aufnahme (Die Aufnahme meines Kindes) in den:</w:t>
      </w:r>
    </w:p>
    <w:p w:rsidR="009D5C7C" w:rsidRPr="00053DC4" w:rsidRDefault="009D5C7C" w:rsidP="009D5C7C">
      <w:pPr>
        <w:rPr>
          <w:sz w:val="16"/>
          <w:szCs w:val="16"/>
        </w:rPr>
      </w:pPr>
    </w:p>
    <w:p w:rsidR="009D5C7C" w:rsidRDefault="009D5C7C" w:rsidP="009D5C7C">
      <w:r>
        <w:t>HSV Bernauer Bären e.V.</w:t>
      </w:r>
      <w:r>
        <w:tab/>
        <w:t>(HSVBB)</w:t>
      </w:r>
    </w:p>
    <w:p w:rsidR="009D5C7C" w:rsidRDefault="009D5C7C" w:rsidP="009D5C7C">
      <w:r>
        <w:t xml:space="preserve">Heinersdorfer Str. 52 </w:t>
      </w:r>
    </w:p>
    <w:p w:rsidR="009D5C7C" w:rsidRDefault="009D5C7C" w:rsidP="009D5C7C">
      <w:r>
        <w:t>16321 Bernau</w:t>
      </w:r>
    </w:p>
    <w:p w:rsidR="009D5C7C" w:rsidRDefault="009D5C7C" w:rsidP="009D5C7C"/>
    <w:p w:rsidR="009D5C7C" w:rsidRDefault="009D5C7C" w:rsidP="009D5C7C">
      <w:pPr>
        <w:rPr>
          <w:sz w:val="20"/>
          <w:szCs w:val="20"/>
        </w:rPr>
      </w:pPr>
      <w:r>
        <w:rPr>
          <w:sz w:val="20"/>
          <w:szCs w:val="20"/>
        </w:rPr>
        <w:t>Mitgliedsstatu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48283311"/>
        </w:sdtPr>
        <w:sdtContent>
          <w:r w:rsidR="00B279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akti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18256215"/>
        </w:sdtPr>
        <w:sdtContent>
          <w:r w:rsidR="00B279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passiv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79957202"/>
        </w:sdtPr>
        <w:sdtContent>
          <w:r w:rsidR="00B279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ur Training</w:t>
      </w:r>
    </w:p>
    <w:p w:rsidR="009D5C7C" w:rsidRPr="00053DC4" w:rsidRDefault="009D5C7C" w:rsidP="009D5C7C">
      <w:pPr>
        <w:rPr>
          <w:sz w:val="8"/>
          <w:szCs w:val="8"/>
        </w:rPr>
      </w:pPr>
    </w:p>
    <w:p w:rsidR="009D5C7C" w:rsidRDefault="009D5C7C" w:rsidP="009D5C7C">
      <w:pPr>
        <w:rPr>
          <w:sz w:val="20"/>
          <w:szCs w:val="20"/>
        </w:rPr>
      </w:pPr>
      <w:r>
        <w:rPr>
          <w:sz w:val="20"/>
          <w:szCs w:val="20"/>
        </w:rPr>
        <w:t>Geschlech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53243974"/>
        </w:sdtPr>
        <w:sdtContent>
          <w:r w:rsidR="00B279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m</w:t>
      </w:r>
      <w:r w:rsidR="00B279BA">
        <w:rPr>
          <w:sz w:val="20"/>
          <w:szCs w:val="20"/>
        </w:rPr>
        <w:t>ännlich</w:t>
      </w:r>
      <w:r>
        <w:rPr>
          <w:sz w:val="20"/>
          <w:szCs w:val="20"/>
        </w:rPr>
        <w:t xml:space="preserve"> / </w:t>
      </w:r>
      <w:sdt>
        <w:sdtPr>
          <w:rPr>
            <w:sz w:val="20"/>
            <w:szCs w:val="20"/>
          </w:rPr>
          <w:id w:val="193040718"/>
        </w:sdtPr>
        <w:sdtContent>
          <w:r w:rsidR="00B279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w</w:t>
      </w:r>
      <w:r w:rsidR="00B279BA">
        <w:rPr>
          <w:sz w:val="20"/>
          <w:szCs w:val="20"/>
        </w:rPr>
        <w:t>eiblich</w:t>
      </w:r>
    </w:p>
    <w:p w:rsidR="009D5C7C" w:rsidRPr="00053DC4" w:rsidRDefault="009D5C7C" w:rsidP="009D5C7C">
      <w:pPr>
        <w:rPr>
          <w:sz w:val="8"/>
          <w:szCs w:val="8"/>
        </w:rPr>
      </w:pPr>
    </w:p>
    <w:p w:rsidR="009D5C7C" w:rsidRDefault="009D5C7C" w:rsidP="009D5C7C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="00BA58A6">
        <w:rPr>
          <w:sz w:val="20"/>
          <w:szCs w:val="20"/>
        </w:rPr>
        <w:t>a</w:t>
      </w:r>
      <w:r>
        <w:rPr>
          <w:sz w:val="20"/>
          <w:szCs w:val="20"/>
        </w:rPr>
        <w:t xml:space="preserve">m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68512874"/>
          <w:placeholder>
            <w:docPart w:val="DefaultPlaceholder_-1854013440"/>
          </w:placeholder>
          <w:showingPlcHdr/>
        </w:sdtPr>
        <w:sdtContent>
          <w:r w:rsidR="00287769" w:rsidRPr="005705F3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9D5C7C" w:rsidRPr="00053DC4" w:rsidRDefault="009D5C7C" w:rsidP="009D5C7C">
      <w:pPr>
        <w:rPr>
          <w:sz w:val="8"/>
          <w:szCs w:val="8"/>
        </w:rPr>
      </w:pPr>
    </w:p>
    <w:p w:rsidR="009D5C7C" w:rsidRDefault="009D5C7C" w:rsidP="009D5C7C">
      <w:pPr>
        <w:rPr>
          <w:sz w:val="20"/>
          <w:szCs w:val="20"/>
        </w:rPr>
      </w:pPr>
      <w:r>
        <w:rPr>
          <w:sz w:val="20"/>
          <w:szCs w:val="20"/>
        </w:rPr>
        <w:t xml:space="preserve">Vorname: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89785448"/>
          <w:placeholder>
            <w:docPart w:val="DefaultPlaceholder_-1854013440"/>
          </w:placeholder>
          <w:showingPlcHdr/>
          <w:text/>
        </w:sdtPr>
        <w:sdtContent>
          <w:r w:rsidR="00510D94" w:rsidRPr="005705F3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9D5C7C" w:rsidRPr="00053DC4" w:rsidRDefault="009D5C7C" w:rsidP="009D5C7C">
      <w:pPr>
        <w:rPr>
          <w:sz w:val="8"/>
          <w:szCs w:val="8"/>
        </w:rPr>
      </w:pPr>
    </w:p>
    <w:p w:rsidR="009D5C7C" w:rsidRDefault="009D5C7C" w:rsidP="009D5C7C">
      <w:pPr>
        <w:rPr>
          <w:sz w:val="20"/>
          <w:szCs w:val="20"/>
        </w:rPr>
      </w:pPr>
      <w:r>
        <w:rPr>
          <w:sz w:val="20"/>
          <w:szCs w:val="20"/>
        </w:rPr>
        <w:t>Geburts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55953829"/>
          <w:placeholder>
            <w:docPart w:val="DefaultPlaceholder_-1854013440"/>
          </w:placeholder>
          <w:showingPlcHdr/>
          <w:text/>
        </w:sdtPr>
        <w:sdtContent>
          <w:r w:rsidR="00B279BA" w:rsidRPr="005705F3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9D5C7C" w:rsidRPr="00053DC4" w:rsidRDefault="009D5C7C" w:rsidP="009D5C7C">
      <w:pPr>
        <w:rPr>
          <w:sz w:val="8"/>
          <w:szCs w:val="8"/>
        </w:rPr>
      </w:pPr>
    </w:p>
    <w:p w:rsidR="009D5C7C" w:rsidRDefault="009D5C7C" w:rsidP="009D5C7C">
      <w:pPr>
        <w:rPr>
          <w:sz w:val="20"/>
          <w:szCs w:val="20"/>
        </w:rPr>
      </w:pPr>
      <w:r>
        <w:rPr>
          <w:sz w:val="20"/>
          <w:szCs w:val="20"/>
        </w:rPr>
        <w:t>Emai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279B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15148820"/>
          <w:placeholder>
            <w:docPart w:val="DefaultPlaceholder_-1854013440"/>
          </w:placeholder>
          <w:showingPlcHdr/>
          <w:text/>
        </w:sdtPr>
        <w:sdtContent>
          <w:r w:rsidR="00B279BA" w:rsidRPr="005705F3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9D5C7C" w:rsidRPr="00053DC4" w:rsidRDefault="009D5C7C" w:rsidP="009D5C7C">
      <w:pPr>
        <w:rPr>
          <w:sz w:val="8"/>
          <w:szCs w:val="8"/>
        </w:rPr>
      </w:pPr>
    </w:p>
    <w:p w:rsidR="009D5C7C" w:rsidRDefault="009D5C7C" w:rsidP="009D5C7C">
      <w:pPr>
        <w:rPr>
          <w:sz w:val="20"/>
          <w:szCs w:val="20"/>
        </w:rPr>
      </w:pPr>
      <w:r>
        <w:rPr>
          <w:sz w:val="20"/>
          <w:szCs w:val="20"/>
        </w:rPr>
        <w:t>Telefonnr.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09344025"/>
          <w:placeholder>
            <w:docPart w:val="DefaultPlaceholder_-1854013440"/>
          </w:placeholder>
          <w:showingPlcHdr/>
          <w:text/>
        </w:sdtPr>
        <w:sdtContent>
          <w:r w:rsidR="00B279BA" w:rsidRPr="005705F3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9D5C7C" w:rsidRPr="00053DC4" w:rsidRDefault="009D5C7C" w:rsidP="009D5C7C">
      <w:pPr>
        <w:rPr>
          <w:sz w:val="8"/>
          <w:szCs w:val="8"/>
        </w:rPr>
      </w:pPr>
    </w:p>
    <w:p w:rsidR="009D5C7C" w:rsidRDefault="009D5C7C" w:rsidP="009D5C7C">
      <w:pPr>
        <w:rPr>
          <w:sz w:val="20"/>
          <w:szCs w:val="20"/>
        </w:rPr>
      </w:pPr>
      <w:r>
        <w:rPr>
          <w:sz w:val="20"/>
          <w:szCs w:val="20"/>
        </w:rPr>
        <w:t xml:space="preserve">PLZ, Wohnort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67479390"/>
          <w:placeholder>
            <w:docPart w:val="DefaultPlaceholder_-1854013440"/>
          </w:placeholder>
          <w:showingPlcHdr/>
          <w:text/>
        </w:sdtPr>
        <w:sdtContent>
          <w:r w:rsidR="00B279BA" w:rsidRPr="005705F3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9D5C7C" w:rsidRPr="00053DC4" w:rsidRDefault="009D5C7C" w:rsidP="009D5C7C">
      <w:pPr>
        <w:rPr>
          <w:sz w:val="8"/>
          <w:szCs w:val="8"/>
        </w:rPr>
      </w:pPr>
    </w:p>
    <w:p w:rsidR="009D5C7C" w:rsidRDefault="009D5C7C" w:rsidP="009D5C7C">
      <w:pPr>
        <w:rPr>
          <w:sz w:val="20"/>
          <w:szCs w:val="20"/>
        </w:rPr>
      </w:pPr>
      <w:r>
        <w:rPr>
          <w:sz w:val="20"/>
          <w:szCs w:val="20"/>
        </w:rPr>
        <w:t>Straße, Nr.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79626618"/>
          <w:placeholder>
            <w:docPart w:val="DefaultPlaceholder_-1854013440"/>
          </w:placeholder>
          <w:showingPlcHdr/>
          <w:text/>
        </w:sdtPr>
        <w:sdtContent>
          <w:r w:rsidR="00B279BA" w:rsidRPr="005705F3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9D5C7C" w:rsidRPr="00053DC4" w:rsidRDefault="009D5C7C" w:rsidP="009D5C7C">
      <w:pPr>
        <w:rPr>
          <w:sz w:val="8"/>
          <w:szCs w:val="8"/>
        </w:rPr>
      </w:pPr>
    </w:p>
    <w:p w:rsidR="009D5C7C" w:rsidRDefault="009D5C7C" w:rsidP="009D5C7C">
      <w:r>
        <w:rPr>
          <w:sz w:val="20"/>
          <w:szCs w:val="20"/>
        </w:rPr>
        <w:t>Erziehungsberechtigter:</w:t>
      </w:r>
      <w:r>
        <w:tab/>
      </w:r>
      <w:sdt>
        <w:sdtPr>
          <w:id w:val="1739824314"/>
          <w:placeholder>
            <w:docPart w:val="DefaultPlaceholder_-1854013440"/>
          </w:placeholder>
          <w:showingPlcHdr/>
          <w:text/>
        </w:sdtPr>
        <w:sdtContent>
          <w:r w:rsidR="00B279BA" w:rsidRPr="005705F3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9D5C7C" w:rsidRDefault="009D5C7C" w:rsidP="009D5C7C">
      <w:pPr>
        <w:rPr>
          <w:sz w:val="16"/>
          <w:szCs w:val="16"/>
        </w:rPr>
      </w:pPr>
      <w:r>
        <w:rPr>
          <w:sz w:val="16"/>
          <w:szCs w:val="16"/>
        </w:rPr>
        <w:t>(Notwendig bei unter 18. jährigen)</w:t>
      </w:r>
    </w:p>
    <w:p w:rsidR="009D5C7C" w:rsidRPr="00053DC4" w:rsidRDefault="009D5C7C" w:rsidP="009D5C7C">
      <w:pPr>
        <w:rPr>
          <w:sz w:val="8"/>
          <w:szCs w:val="8"/>
        </w:rPr>
      </w:pPr>
    </w:p>
    <w:p w:rsidR="00053DC4" w:rsidRDefault="00053DC4" w:rsidP="00053DC4">
      <w:r>
        <w:t>Abbuchungszeitraum</w:t>
      </w:r>
      <w:r>
        <w:tab/>
      </w:r>
      <w:r>
        <w:tab/>
      </w:r>
      <w:sdt>
        <w:sdtPr>
          <w:id w:val="1948124210"/>
        </w:sdtPr>
        <w:sdtContent>
          <w:r w:rsidR="00BA58A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ährlich</w:t>
      </w:r>
      <w:r>
        <w:tab/>
      </w:r>
      <w:sdt>
        <w:sdtPr>
          <w:id w:val="1110788046"/>
        </w:sdtPr>
        <w:sdtContent>
          <w:r w:rsidR="00510D9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lbjährlich</w:t>
      </w:r>
      <w:r>
        <w:tab/>
      </w:r>
      <w:sdt>
        <w:sdtPr>
          <w:id w:val="-27347888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natlich</w:t>
      </w:r>
    </w:p>
    <w:p w:rsidR="00053DC4" w:rsidRPr="00B279BA" w:rsidRDefault="00053DC4" w:rsidP="00053DC4">
      <w:pPr>
        <w:rPr>
          <w:sz w:val="16"/>
          <w:szCs w:val="16"/>
        </w:rPr>
      </w:pPr>
      <w:r w:rsidRPr="00B279BA">
        <w:rPr>
          <w:sz w:val="16"/>
          <w:szCs w:val="16"/>
        </w:rPr>
        <w:t>(Nur mit Einzugsermächtigung)</w:t>
      </w:r>
      <w:r w:rsidRPr="00B279BA">
        <w:rPr>
          <w:sz w:val="16"/>
          <w:szCs w:val="16"/>
        </w:rPr>
        <w:tab/>
      </w:r>
    </w:p>
    <w:p w:rsidR="009D5C7C" w:rsidRDefault="009D5C7C" w:rsidP="009D5C7C"/>
    <w:p w:rsidR="00F25559" w:rsidRDefault="00F25559" w:rsidP="00F25559">
      <w:pPr>
        <w:pStyle w:val="Listenabsatz"/>
        <w:numPr>
          <w:ilvl w:val="0"/>
          <w:numId w:val="2"/>
        </w:numPr>
      </w:pPr>
      <w:r>
        <w:t>Mit Abgabe des Antrags berechnen wir eine Aufnahmegebühr</w:t>
      </w:r>
    </w:p>
    <w:p w:rsidR="00F25559" w:rsidRDefault="00F25559" w:rsidP="00F25559">
      <w:pPr>
        <w:pStyle w:val="Listenabsatz"/>
        <w:numPr>
          <w:ilvl w:val="0"/>
          <w:numId w:val="2"/>
        </w:numPr>
      </w:pPr>
      <w:r>
        <w:t>Die Höhe der Aufnahmegebühr und des Mitgliedsbeitrages richtet sich nach der gültigen Beitragsordnung</w:t>
      </w:r>
    </w:p>
    <w:p w:rsidR="00190CC1" w:rsidRDefault="00F25559" w:rsidP="00190CC1">
      <w:pPr>
        <w:pStyle w:val="Listenabsatz"/>
        <w:numPr>
          <w:ilvl w:val="0"/>
          <w:numId w:val="2"/>
        </w:numPr>
      </w:pPr>
      <w:r>
        <w:t>Um den Mitgliedsantrag bearbeiten zu können müssen die beigefügte Datenschutz-erklärung und SEPA-Lastschriftmandat ausgefüllt werden</w:t>
      </w:r>
    </w:p>
    <w:p w:rsidR="009D5C7C" w:rsidRPr="00190CC1" w:rsidRDefault="009D5C7C" w:rsidP="00190CC1">
      <w:pPr>
        <w:pStyle w:val="Listenabsatz"/>
        <w:ind w:left="720"/>
      </w:pPr>
    </w:p>
    <w:p w:rsidR="009D5C7C" w:rsidRPr="007069ED" w:rsidRDefault="00F036DB" w:rsidP="009D5C7C">
      <w:pPr>
        <w:rPr>
          <w:sz w:val="16"/>
          <w:szCs w:val="16"/>
        </w:rPr>
      </w:pPr>
      <w:r w:rsidRPr="00F036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pt;margin-top:3.7pt;width:445.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" fillcolor="#f90">
            <v:fill opacity="49087f"/>
            <v:textbox style="mso-fit-shape-to-text:t">
              <w:txbxContent>
                <w:p w:rsidR="00287769" w:rsidRDefault="00287769">
                  <w:pPr>
                    <w:rPr>
                      <w:b/>
                      <w:sz w:val="16"/>
                      <w:szCs w:val="16"/>
                    </w:rPr>
                  </w:pPr>
                  <w:r w:rsidRPr="00053DC4">
                    <w:rPr>
                      <w:b/>
                      <w:sz w:val="16"/>
                      <w:szCs w:val="16"/>
                    </w:rPr>
                    <w:t>Hinweis zum Datenschutz</w:t>
                  </w:r>
                </w:p>
                <w:p w:rsidR="00287769" w:rsidRDefault="00287769">
                  <w:pPr>
                    <w:rPr>
                      <w:sz w:val="16"/>
                      <w:szCs w:val="16"/>
                    </w:rPr>
                  </w:pPr>
                  <w:r w:rsidRPr="005B37EC">
                    <w:rPr>
                      <w:sz w:val="16"/>
                      <w:szCs w:val="16"/>
                    </w:rPr>
                    <w:t>Der Verein erhebt, speichert und verarbeitet personenbezogene Daten zum Zweck der Mitgliedsverwaltung und zur Durchführung des Spielbetrieb</w:t>
                  </w:r>
                  <w:r>
                    <w:rPr>
                      <w:sz w:val="16"/>
                      <w:szCs w:val="16"/>
                    </w:rPr>
                    <w:t>s mit Hilfe der EDV. Darüber hinaus ist der Verein berechtigt/ verpflichtet zur Weitergabe von personenbezogenen Daten</w:t>
                  </w:r>
                </w:p>
                <w:p w:rsidR="00287769" w:rsidRPr="005B37EC" w:rsidRDefault="002877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Name, Adresse, Geburtsdatum/-ort, Staatsangehörigkeit, Geschlecht) an Landessportbund, die entsprechenden Sportverbände sowie die Stadtverwaltung. Eine Weitergabe von Dat</w:t>
                  </w:r>
                  <w:r w:rsidR="007069ED">
                    <w:rPr>
                      <w:sz w:val="16"/>
                      <w:szCs w:val="16"/>
                    </w:rPr>
                    <w:t>en</w:t>
                  </w:r>
                  <w:r>
                    <w:rPr>
                      <w:sz w:val="16"/>
                      <w:szCs w:val="16"/>
                    </w:rPr>
                    <w:t xml:space="preserve"> darüber hinaus an dritte findet nicht statt.</w:t>
                  </w:r>
                </w:p>
              </w:txbxContent>
            </v:textbox>
            <w10:wrap type="square"/>
          </v:shape>
        </w:pict>
      </w:r>
    </w:p>
    <w:p w:rsidR="009D5C7C" w:rsidRDefault="005B37EC" w:rsidP="009D5C7C">
      <w:r>
        <w:t>Durch meine Unterschrift erkenne ich die Vereinssatzung sowie Beitragsordnung an und verpflichte mich zur pünktlichen Zahlung der Mitgliedsbeiträge.</w:t>
      </w:r>
    </w:p>
    <w:p w:rsidR="009C6CDE" w:rsidRDefault="009C6CDE" w:rsidP="009D5C7C"/>
    <w:p w:rsidR="009D5C7C" w:rsidRDefault="009D5C7C" w:rsidP="009D5C7C"/>
    <w:p w:rsidR="00053DC4" w:rsidRPr="00510D94" w:rsidRDefault="00053DC4" w:rsidP="009D5C7C">
      <w:pPr>
        <w:rPr>
          <w:sz w:val="20"/>
          <w:szCs w:val="20"/>
          <w:u w:val="thick"/>
        </w:rPr>
      </w:pPr>
    </w:p>
    <w:p w:rsidR="009D5C7C" w:rsidRDefault="00F036DB" w:rsidP="00D714EA">
      <w:pPr>
        <w:tabs>
          <w:tab w:val="left" w:pos="2160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492566166"/>
          <w:placeholder>
            <w:docPart w:val="DefaultPlaceholder_-1854013440"/>
          </w:placeholder>
          <w:showingPlcHdr/>
          <w:text/>
        </w:sdtPr>
        <w:sdtContent>
          <w:r w:rsidR="00D714EA" w:rsidRPr="005705F3">
            <w:rPr>
              <w:rStyle w:val="Platzhaltertext"/>
            </w:rPr>
            <w:t>Klicken oder tippen Sie hier, um Text einzugeben.</w:t>
          </w:r>
        </w:sdtContent>
      </w:sdt>
      <w:r w:rsidR="00D714EA">
        <w:rPr>
          <w:sz w:val="20"/>
          <w:szCs w:val="20"/>
        </w:rPr>
        <w:tab/>
      </w:r>
    </w:p>
    <w:p w:rsidR="00F47709" w:rsidRPr="00510D94" w:rsidRDefault="009D5C7C" w:rsidP="00D714EA">
      <w:pPr>
        <w:pBdr>
          <w:top w:val="single" w:sz="4" w:space="1" w:color="auto"/>
        </w:pBdr>
        <w:rPr>
          <w:sz w:val="16"/>
          <w:szCs w:val="16"/>
        </w:rPr>
      </w:pPr>
      <w:r w:rsidRPr="00510D94">
        <w:rPr>
          <w:sz w:val="16"/>
          <w:szCs w:val="16"/>
        </w:rPr>
        <w:t xml:space="preserve">Eintrittsdatum     </w:t>
      </w:r>
      <w:r w:rsidRPr="00510D94">
        <w:rPr>
          <w:sz w:val="16"/>
          <w:szCs w:val="16"/>
        </w:rPr>
        <w:tab/>
      </w:r>
      <w:r w:rsidRPr="00510D94">
        <w:rPr>
          <w:sz w:val="16"/>
          <w:szCs w:val="16"/>
        </w:rPr>
        <w:tab/>
      </w:r>
      <w:r w:rsidR="00D714EA">
        <w:rPr>
          <w:sz w:val="16"/>
          <w:szCs w:val="16"/>
        </w:rPr>
        <w:t>Unterschrift</w:t>
      </w:r>
      <w:r w:rsidR="00D714EA">
        <w:rPr>
          <w:sz w:val="16"/>
          <w:szCs w:val="16"/>
        </w:rPr>
        <w:tab/>
      </w:r>
      <w:r w:rsidR="00D714EA">
        <w:rPr>
          <w:sz w:val="16"/>
          <w:szCs w:val="16"/>
        </w:rPr>
        <w:tab/>
        <w:t>Unterschrift</w:t>
      </w:r>
      <w:r w:rsidR="00D714EA">
        <w:rPr>
          <w:sz w:val="16"/>
          <w:szCs w:val="16"/>
        </w:rPr>
        <w:tab/>
      </w:r>
      <w:r w:rsidR="00D714EA">
        <w:rPr>
          <w:sz w:val="16"/>
          <w:szCs w:val="16"/>
        </w:rPr>
        <w:tab/>
      </w:r>
      <w:r w:rsidR="00D714EA">
        <w:rPr>
          <w:sz w:val="16"/>
          <w:szCs w:val="16"/>
        </w:rPr>
        <w:tab/>
        <w:t>Unterschrift</w:t>
      </w:r>
      <w:r w:rsidR="00D714EA">
        <w:rPr>
          <w:sz w:val="16"/>
          <w:szCs w:val="16"/>
        </w:rPr>
        <w:tab/>
      </w:r>
      <w:r w:rsidR="00D714EA">
        <w:rPr>
          <w:sz w:val="16"/>
          <w:szCs w:val="16"/>
        </w:rPr>
        <w:tab/>
      </w:r>
      <w:r w:rsidR="00D714EA">
        <w:rPr>
          <w:sz w:val="16"/>
          <w:szCs w:val="16"/>
        </w:rPr>
        <w:tab/>
      </w:r>
      <w:r w:rsidR="00D714EA">
        <w:rPr>
          <w:sz w:val="16"/>
          <w:szCs w:val="16"/>
        </w:rPr>
        <w:tab/>
      </w:r>
      <w:r w:rsidRPr="00510D94">
        <w:rPr>
          <w:sz w:val="16"/>
          <w:szCs w:val="16"/>
        </w:rPr>
        <w:t xml:space="preserve">Antragsteller </w:t>
      </w:r>
      <w:r w:rsidR="00D714EA">
        <w:rPr>
          <w:sz w:val="16"/>
          <w:szCs w:val="16"/>
        </w:rPr>
        <w:tab/>
      </w:r>
      <w:r w:rsidR="00D714EA">
        <w:rPr>
          <w:sz w:val="16"/>
          <w:szCs w:val="16"/>
        </w:rPr>
        <w:tab/>
      </w:r>
      <w:r w:rsidR="00D714EA" w:rsidRPr="00510D94">
        <w:rPr>
          <w:sz w:val="16"/>
          <w:szCs w:val="16"/>
        </w:rPr>
        <w:t xml:space="preserve">Erziehungsberechtigter   </w:t>
      </w:r>
      <w:r w:rsidRPr="00510D94">
        <w:rPr>
          <w:sz w:val="16"/>
          <w:szCs w:val="16"/>
        </w:rPr>
        <w:tab/>
      </w:r>
      <w:r w:rsidR="00510D94">
        <w:rPr>
          <w:sz w:val="16"/>
          <w:szCs w:val="16"/>
        </w:rPr>
        <w:tab/>
      </w:r>
      <w:r w:rsidRPr="00510D94">
        <w:rPr>
          <w:sz w:val="16"/>
          <w:szCs w:val="16"/>
        </w:rPr>
        <w:t>HSV Bernauer Bären</w:t>
      </w:r>
      <w:r w:rsidR="00510D94" w:rsidRPr="00510D94">
        <w:rPr>
          <w:sz w:val="16"/>
          <w:szCs w:val="16"/>
        </w:rPr>
        <w:t xml:space="preserve"> e.V.</w:t>
      </w:r>
    </w:p>
    <w:sectPr w:rsidR="00F47709" w:rsidRPr="00510D94" w:rsidSect="00F036D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6B6" w:rsidRDefault="00E026B6" w:rsidP="00BA58A6">
      <w:r>
        <w:separator/>
      </w:r>
    </w:p>
  </w:endnote>
  <w:endnote w:type="continuationSeparator" w:id="1">
    <w:p w:rsidR="00E026B6" w:rsidRDefault="00E026B6" w:rsidP="00BA5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69" w:rsidRDefault="00287769">
    <w:pPr>
      <w:pStyle w:val="Fuzeile"/>
    </w:pPr>
    <w:r w:rsidRPr="00BA58A6">
      <w:rPr>
        <w:sz w:val="16"/>
        <w:szCs w:val="16"/>
      </w:rPr>
      <w:t>HSV Bernauer Bären e.V.</w:t>
    </w:r>
    <w:r>
      <w:rPr>
        <w:sz w:val="16"/>
        <w:szCs w:val="16"/>
      </w:rPr>
      <w:t xml:space="preserve">                                              Sparkasse Barnim                                                                              www.hsvbb.de</w:t>
    </w:r>
  </w:p>
  <w:p w:rsidR="00287769" w:rsidRPr="0081060F" w:rsidRDefault="00287769" w:rsidP="0081060F">
    <w:pPr>
      <w:pStyle w:val="KeinLeerraum"/>
      <w:rPr>
        <w:iCs/>
        <w:sz w:val="16"/>
        <w:szCs w:val="16"/>
        <w:lang w:eastAsia="ar-SA"/>
      </w:rPr>
    </w:pPr>
    <w:r w:rsidRPr="00BA58A6">
      <w:rPr>
        <w:sz w:val="16"/>
        <w:szCs w:val="16"/>
      </w:rPr>
      <w:t>Heinersdorferstr. 5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1060F">
      <w:rPr>
        <w:iCs/>
        <w:sz w:val="16"/>
        <w:szCs w:val="16"/>
        <w:lang w:eastAsia="ar-SA"/>
      </w:rPr>
      <w:t>IBAN: DE43 1705 2000 3140 1793 31</w:t>
    </w:r>
    <w:r>
      <w:rPr>
        <w:iCs/>
        <w:sz w:val="16"/>
        <w:szCs w:val="16"/>
        <w:lang w:eastAsia="ar-SA"/>
      </w:rPr>
      <w:tab/>
    </w:r>
    <w:r>
      <w:rPr>
        <w:iCs/>
        <w:sz w:val="16"/>
        <w:szCs w:val="16"/>
        <w:lang w:eastAsia="ar-SA"/>
      </w:rPr>
      <w:tab/>
    </w:r>
    <w:r>
      <w:rPr>
        <w:iCs/>
        <w:sz w:val="16"/>
        <w:szCs w:val="16"/>
        <w:lang w:eastAsia="ar-SA"/>
      </w:rPr>
      <w:tab/>
      <w:t>gs@hsvbb.de</w:t>
    </w:r>
  </w:p>
  <w:p w:rsidR="00287769" w:rsidRDefault="00F036DB" w:rsidP="0081060F">
    <w:pPr>
      <w:pStyle w:val="KeinLeerraum"/>
      <w:rPr>
        <w:i/>
        <w:iCs/>
        <w:sz w:val="16"/>
        <w:szCs w:val="16"/>
      </w:rPr>
    </w:pPr>
    <w:r w:rsidRPr="00F036DB">
      <w:rPr>
        <w:noProof/>
      </w:rPr>
      <w:pict>
        <v:rect id="Rechteck 4" o:spid="_x0000_s4098" style="position:absolute;margin-left:0;margin-top:15.9pt;width:594pt;height:7.5pt;z-index:25166438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" fillcolor="#00b050" strokecolor="#00b050" strokeweight="1pt">
          <w10:wrap anchorx="page"/>
        </v:rect>
      </w:pict>
    </w:r>
    <w:r w:rsidR="00287769">
      <w:rPr>
        <w:sz w:val="16"/>
        <w:szCs w:val="16"/>
      </w:rPr>
      <w:t>16321 Bernau bei Berlin</w:t>
    </w:r>
    <w:r w:rsidR="00287769">
      <w:rPr>
        <w:sz w:val="16"/>
        <w:szCs w:val="16"/>
      </w:rPr>
      <w:tab/>
    </w:r>
    <w:r w:rsidR="00287769">
      <w:rPr>
        <w:sz w:val="16"/>
        <w:szCs w:val="16"/>
      </w:rPr>
      <w:tab/>
    </w:r>
    <w:r w:rsidR="00287769">
      <w:rPr>
        <w:sz w:val="16"/>
        <w:szCs w:val="16"/>
      </w:rPr>
      <w:tab/>
    </w:r>
    <w:r w:rsidR="00287769" w:rsidRPr="0081060F">
      <w:rPr>
        <w:i/>
        <w:iCs/>
        <w:sz w:val="16"/>
        <w:szCs w:val="16"/>
      </w:rPr>
      <w:t>BIC:    WELADED1GZE</w:t>
    </w:r>
  </w:p>
  <w:p w:rsidR="00287769" w:rsidRPr="0081060F" w:rsidRDefault="00F036DB" w:rsidP="004317DE">
    <w:pPr>
      <w:pStyle w:val="KeinLeerraum"/>
      <w:jc w:val="both"/>
      <w:rPr>
        <w:sz w:val="16"/>
        <w:szCs w:val="16"/>
      </w:rPr>
    </w:pPr>
    <w:r w:rsidRPr="00F036DB">
      <w:rPr>
        <w:noProof/>
      </w:rPr>
      <w:pict>
        <v:rect id="Rechteck 5" o:spid="_x0000_s4097" style="position:absolute;left:0;text-align:left;margin-left:0;margin-top:17.95pt;width:593.25pt;height:24pt;z-index:251666432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" fillcolor="red" strokecolor="red" strokeweight="1pt">
          <v:textbox>
            <w:txbxContent>
              <w:p w:rsidR="00E45439" w:rsidRDefault="00E45439" w:rsidP="00E45439">
                <w:pPr>
                  <w:jc w:val="center"/>
                </w:pPr>
                <w:r>
                  <w:t>#Eine Leidenschaft</w:t>
                </w:r>
                <w:r>
                  <w:tab/>
                  <w:t>#Ein Verein</w:t>
                </w:r>
              </w:p>
              <w:p w:rsidR="00E45439" w:rsidRDefault="00E45439" w:rsidP="00E45439">
                <w:r>
                  <w:t>i</w:t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6B6" w:rsidRDefault="00E026B6" w:rsidP="00BA58A6">
      <w:r>
        <w:separator/>
      </w:r>
    </w:p>
  </w:footnote>
  <w:footnote w:type="continuationSeparator" w:id="1">
    <w:p w:rsidR="00E026B6" w:rsidRDefault="00E026B6" w:rsidP="00BA5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1E" w:rsidRDefault="00F036DB">
    <w:pPr>
      <w:pStyle w:val="Kopfzeile"/>
    </w:pPr>
    <w:r>
      <w:rPr>
        <w:noProof/>
      </w:rPr>
      <w:pict>
        <v:rect id="Rechteck 1" o:spid="_x0000_s4100" style="position:absolute;margin-left:0;margin-top:-39.15pt;width:594pt;height:23.25pt;z-index:251659264;visibility:visible;mso-position-horizontal:left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" fillcolor="#00b050" strokecolor="#00b050" strokeweight="1pt">
          <w10:wrap anchorx="page"/>
        </v:rect>
      </w:pict>
    </w:r>
    <w:r>
      <w:rPr>
        <w:noProof/>
      </w:rPr>
      <w:pict>
        <v:rect id="Rechteck 2" o:spid="_x0000_s4099" style="position:absolute;margin-left:0;margin-top:-12.15pt;width:593.25pt;height:5.25pt;z-index:251660288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" fillcolor="red" strokecolor="red" strokeweight="1pt">
          <w10:wrap anchorx="page"/>
        </v:rect>
      </w:pict>
    </w:r>
  </w:p>
  <w:p w:rsidR="00C82D1E" w:rsidRDefault="00C82D1E">
    <w:pPr>
      <w:pStyle w:val="Kopfzeile"/>
    </w:pPr>
  </w:p>
  <w:p w:rsidR="00C82D1E" w:rsidRDefault="00C82D1E">
    <w:pPr>
      <w:pStyle w:val="Kopfzeile"/>
    </w:pPr>
  </w:p>
  <w:p w:rsidR="00C82D1E" w:rsidRDefault="00C82D1E">
    <w:pPr>
      <w:pStyle w:val="Kopfzeile"/>
    </w:pPr>
  </w:p>
  <w:p w:rsidR="00287769" w:rsidRDefault="002877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01980</wp:posOffset>
          </wp:positionV>
          <wp:extent cx="1147177" cy="1047750"/>
          <wp:effectExtent l="0" t="0" r="0" b="0"/>
          <wp:wrapNone/>
          <wp:docPr id="3" name="Grafik 3" descr="Bär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är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177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52C"/>
    <w:multiLevelType w:val="hybridMultilevel"/>
    <w:tmpl w:val="0C846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73C54"/>
    <w:multiLevelType w:val="hybridMultilevel"/>
    <w:tmpl w:val="EB2ED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D5C7C"/>
    <w:rsid w:val="00053DC4"/>
    <w:rsid w:val="000710F4"/>
    <w:rsid w:val="000A2A8D"/>
    <w:rsid w:val="00182277"/>
    <w:rsid w:val="00190CC1"/>
    <w:rsid w:val="00287769"/>
    <w:rsid w:val="004317DE"/>
    <w:rsid w:val="00510D94"/>
    <w:rsid w:val="005514CF"/>
    <w:rsid w:val="005B37EC"/>
    <w:rsid w:val="00625460"/>
    <w:rsid w:val="007069ED"/>
    <w:rsid w:val="0081060F"/>
    <w:rsid w:val="00815CF2"/>
    <w:rsid w:val="00936882"/>
    <w:rsid w:val="00964F0E"/>
    <w:rsid w:val="009C6CDE"/>
    <w:rsid w:val="009D5C7C"/>
    <w:rsid w:val="009E5460"/>
    <w:rsid w:val="00AD2179"/>
    <w:rsid w:val="00B279BA"/>
    <w:rsid w:val="00BA58A6"/>
    <w:rsid w:val="00C378ED"/>
    <w:rsid w:val="00C733EF"/>
    <w:rsid w:val="00C82D1E"/>
    <w:rsid w:val="00D714EA"/>
    <w:rsid w:val="00D812E0"/>
    <w:rsid w:val="00E026B6"/>
    <w:rsid w:val="00E45439"/>
    <w:rsid w:val="00E76CA7"/>
    <w:rsid w:val="00EF78D3"/>
    <w:rsid w:val="00F036DB"/>
    <w:rsid w:val="00F25559"/>
    <w:rsid w:val="00F36D92"/>
    <w:rsid w:val="00F47709"/>
    <w:rsid w:val="00FF4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5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unhideWhenUsed/>
    <w:rsid w:val="009D5C7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9D5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9D5C7C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B279B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A58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58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A58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8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einLeerraum">
    <w:name w:val="No Spacing"/>
    <w:uiPriority w:val="1"/>
    <w:qFormat/>
    <w:rsid w:val="0081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chwacheHervorhebung">
    <w:name w:val="Subtle Emphasis"/>
    <w:uiPriority w:val="19"/>
    <w:qFormat/>
    <w:rsid w:val="0081060F"/>
    <w:rPr>
      <w:i/>
      <w:iCs/>
      <w:color w:val="4040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D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D1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3E32"/>
    <w:rsid w:val="005D330F"/>
    <w:rsid w:val="005F75E0"/>
    <w:rsid w:val="00723EB4"/>
    <w:rsid w:val="00BB3E32"/>
    <w:rsid w:val="00F34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3E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3E32"/>
    <w:rPr>
      <w:color w:val="808080"/>
    </w:rPr>
  </w:style>
  <w:style w:type="paragraph" w:customStyle="1" w:styleId="36DAAE264F294F78B0337A84549493C4">
    <w:name w:val="36DAAE264F294F78B0337A84549493C4"/>
    <w:rsid w:val="00BB3E32"/>
  </w:style>
  <w:style w:type="paragraph" w:customStyle="1" w:styleId="BA925BF21EA640EEA4CA539A196483BB">
    <w:name w:val="BA925BF21EA640EEA4CA539A196483BB"/>
    <w:rsid w:val="00BB3E32"/>
  </w:style>
  <w:style w:type="paragraph" w:customStyle="1" w:styleId="D0726A38A1944C7A9F64CBE4F4826CDF">
    <w:name w:val="D0726A38A1944C7A9F64CBE4F4826CDF"/>
    <w:rsid w:val="00BB3E32"/>
  </w:style>
  <w:style w:type="paragraph" w:customStyle="1" w:styleId="53AF6D2E17AA4538A1C06566E153114F">
    <w:name w:val="53AF6D2E17AA4538A1C06566E153114F"/>
    <w:rsid w:val="00BB3E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0241-211F-4011-A44C-868FA0CE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lgessi</cp:lastModifiedBy>
  <cp:revision>2</cp:revision>
  <cp:lastPrinted>2018-06-17T11:40:00Z</cp:lastPrinted>
  <dcterms:created xsi:type="dcterms:W3CDTF">2020-07-25T20:18:00Z</dcterms:created>
  <dcterms:modified xsi:type="dcterms:W3CDTF">2020-07-25T20:18:00Z</dcterms:modified>
</cp:coreProperties>
</file>